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worzeń łączący 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2.99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orzeń łączący 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.99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, S SLOTTED 3 x 20 - A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Pin, 3x20mm - A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